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41" w:rsidRDefault="003D6141" w:rsidP="007E6648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val="en-GB" w:eastAsia="en-US"/>
        </w:rPr>
      </w:pPr>
    </w:p>
    <w:p w:rsidR="005F55E8" w:rsidRPr="00931213" w:rsidRDefault="0082637E" w:rsidP="00C11249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931213">
        <w:rPr>
          <w:rFonts w:ascii="Cambria" w:eastAsia="Calibri" w:hAnsi="Cambria"/>
          <w:b/>
          <w:sz w:val="28"/>
          <w:szCs w:val="28"/>
          <w:lang w:eastAsia="en-US"/>
        </w:rPr>
        <w:t xml:space="preserve">Lista polecanych źródeł do </w:t>
      </w:r>
      <w:r w:rsidR="00C11249" w:rsidRPr="00931213">
        <w:rPr>
          <w:rFonts w:ascii="Cambria" w:eastAsia="Calibri" w:hAnsi="Cambria"/>
          <w:b/>
          <w:sz w:val="28"/>
          <w:szCs w:val="28"/>
          <w:lang w:eastAsia="en-US"/>
        </w:rPr>
        <w:t>samodzielnej nauki</w:t>
      </w:r>
    </w:p>
    <w:p w:rsidR="00931213" w:rsidRDefault="00931213" w:rsidP="00931213">
      <w:pPr>
        <w:tabs>
          <w:tab w:val="left" w:pos="1035"/>
        </w:tabs>
        <w:rPr>
          <w:rFonts w:ascii="Cambria" w:hAnsi="Cambria"/>
          <w:b/>
        </w:rPr>
      </w:pPr>
      <w:r w:rsidRPr="00931213">
        <w:rPr>
          <w:rFonts w:ascii="Cambria" w:hAnsi="Cambria"/>
          <w:b/>
        </w:rPr>
        <w:t xml:space="preserve">Książki: </w:t>
      </w:r>
    </w:p>
    <w:p w:rsidR="00EC26D5" w:rsidRPr="00931213" w:rsidRDefault="00EC26D5" w:rsidP="00931213">
      <w:pPr>
        <w:tabs>
          <w:tab w:val="left" w:pos="1035"/>
        </w:tabs>
        <w:rPr>
          <w:rFonts w:ascii="Cambria" w:hAnsi="Cambria"/>
          <w:b/>
        </w:rPr>
      </w:pPr>
    </w:p>
    <w:p w:rsidR="0082637E" w:rsidRDefault="00931213" w:rsidP="00931213">
      <w:pPr>
        <w:tabs>
          <w:tab w:val="left" w:pos="1035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Witt, A. (2018) </w:t>
      </w:r>
      <w:r w:rsidRPr="00931213">
        <w:rPr>
          <w:rFonts w:ascii="Cambria" w:hAnsi="Cambria"/>
          <w:i/>
        </w:rPr>
        <w:t>Grama to nie drama.</w:t>
      </w:r>
      <w:r>
        <w:rPr>
          <w:rFonts w:ascii="Cambria" w:hAnsi="Cambria"/>
        </w:rPr>
        <w:t xml:space="preserve"> Warszawa: </w:t>
      </w:r>
      <w:proofErr w:type="spellStart"/>
      <w:r>
        <w:rPr>
          <w:rFonts w:ascii="Cambria" w:hAnsi="Cambria"/>
        </w:rPr>
        <w:t>Altenberg</w:t>
      </w:r>
      <w:proofErr w:type="spellEnd"/>
      <w:r>
        <w:rPr>
          <w:rFonts w:ascii="Cambria" w:hAnsi="Cambria"/>
        </w:rPr>
        <w:t>.</w:t>
      </w:r>
    </w:p>
    <w:p w:rsidR="00931213" w:rsidRPr="00801B04" w:rsidRDefault="00931213" w:rsidP="00931213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>
        <w:rPr>
          <w:rFonts w:ascii="Cambria" w:hAnsi="Cambria"/>
        </w:rPr>
        <w:t xml:space="preserve">Witt, A. (2019) </w:t>
      </w:r>
      <w:r w:rsidRPr="00931213">
        <w:rPr>
          <w:rFonts w:ascii="Cambria" w:hAnsi="Cambria"/>
          <w:i/>
        </w:rPr>
        <w:t>Władaj i gadaj.</w:t>
      </w:r>
      <w:r>
        <w:rPr>
          <w:rFonts w:ascii="Cambria" w:hAnsi="Cambria"/>
        </w:rPr>
        <w:t xml:space="preserve"> </w:t>
      </w:r>
      <w:r w:rsidRPr="00801B04">
        <w:rPr>
          <w:rFonts w:ascii="Cambria" w:hAnsi="Cambria"/>
          <w:lang w:val="en-GB"/>
        </w:rPr>
        <w:t xml:space="preserve">Warszawa: </w:t>
      </w:r>
      <w:proofErr w:type="spellStart"/>
      <w:r w:rsidRPr="00801B04">
        <w:rPr>
          <w:rFonts w:ascii="Cambria" w:hAnsi="Cambria"/>
          <w:lang w:val="en-GB"/>
        </w:rPr>
        <w:t>Altenberg</w:t>
      </w:r>
      <w:proofErr w:type="spellEnd"/>
      <w:r w:rsidRPr="00801B04">
        <w:rPr>
          <w:rFonts w:ascii="Cambria" w:hAnsi="Cambria"/>
          <w:lang w:val="en-GB"/>
        </w:rPr>
        <w:t xml:space="preserve">. </w:t>
      </w:r>
    </w:p>
    <w:p w:rsidR="00931213" w:rsidRPr="00931213" w:rsidRDefault="00931213" w:rsidP="00931213">
      <w:pPr>
        <w:tabs>
          <w:tab w:val="left" w:pos="1035"/>
        </w:tabs>
        <w:spacing w:line="276" w:lineRule="auto"/>
        <w:rPr>
          <w:rFonts w:ascii="Cambria" w:hAnsi="Cambria"/>
        </w:rPr>
      </w:pPr>
      <w:r w:rsidRPr="00931213">
        <w:rPr>
          <w:rFonts w:ascii="Cambria" w:hAnsi="Cambria"/>
          <w:bCs/>
          <w:i/>
          <w:lang w:val="en-GB"/>
        </w:rPr>
        <w:t>English for Everyone Course Book Level 1 Beginner.</w:t>
      </w:r>
      <w:r w:rsidRPr="00931213">
        <w:rPr>
          <w:rFonts w:ascii="Cambria" w:hAnsi="Cambria"/>
          <w:bCs/>
          <w:lang w:val="en-GB"/>
        </w:rPr>
        <w:t xml:space="preserve"> </w:t>
      </w:r>
      <w:r w:rsidRPr="00931213">
        <w:rPr>
          <w:rFonts w:ascii="Cambria" w:hAnsi="Cambria"/>
          <w:bCs/>
        </w:rPr>
        <w:t>Podręcznik do samodzielnej nauki języka angielskiego dla początkujących</w:t>
      </w:r>
    </w:p>
    <w:p w:rsidR="00931213" w:rsidRPr="00931213" w:rsidRDefault="00931213" w:rsidP="005F55E8">
      <w:pPr>
        <w:tabs>
          <w:tab w:val="left" w:pos="1035"/>
        </w:tabs>
        <w:rPr>
          <w:rFonts w:ascii="Cambria" w:hAnsi="Cambria"/>
        </w:rPr>
      </w:pPr>
    </w:p>
    <w:p w:rsidR="00D56E8C" w:rsidRPr="00931213" w:rsidRDefault="00D56E8C" w:rsidP="00C11249">
      <w:pPr>
        <w:tabs>
          <w:tab w:val="left" w:pos="1035"/>
        </w:tabs>
        <w:spacing w:line="276" w:lineRule="auto"/>
        <w:rPr>
          <w:rFonts w:ascii="Cambria" w:hAnsi="Cambria"/>
          <w:b/>
        </w:rPr>
      </w:pPr>
      <w:r w:rsidRPr="00931213">
        <w:rPr>
          <w:rFonts w:ascii="Cambria" w:hAnsi="Cambria"/>
          <w:b/>
        </w:rPr>
        <w:t xml:space="preserve">Słowniki internetowe: </w:t>
      </w:r>
    </w:p>
    <w:p w:rsidR="00C11249" w:rsidRPr="00931213" w:rsidRDefault="00C11249" w:rsidP="00C11249">
      <w:pPr>
        <w:tabs>
          <w:tab w:val="left" w:pos="1035"/>
        </w:tabs>
        <w:spacing w:line="276" w:lineRule="auto"/>
        <w:rPr>
          <w:rFonts w:ascii="Cambria" w:hAnsi="Cambria"/>
          <w:b/>
        </w:rPr>
      </w:pPr>
    </w:p>
    <w:p w:rsidR="00D56E8C" w:rsidRPr="00931213" w:rsidRDefault="00D56E8C" w:rsidP="00C11249">
      <w:pPr>
        <w:tabs>
          <w:tab w:val="left" w:pos="1035"/>
        </w:tabs>
        <w:spacing w:line="276" w:lineRule="auto"/>
        <w:rPr>
          <w:rFonts w:ascii="Cambria" w:hAnsi="Cambria"/>
        </w:rPr>
      </w:pPr>
      <w:r w:rsidRPr="00931213">
        <w:rPr>
          <w:rFonts w:ascii="Cambria" w:hAnsi="Cambria"/>
        </w:rPr>
        <w:t xml:space="preserve">bab.la  </w:t>
      </w:r>
      <w:hyperlink r:id="rId9" w:history="1">
        <w:r w:rsidRPr="00931213">
          <w:rPr>
            <w:rStyle w:val="Hipercze"/>
            <w:rFonts w:ascii="Cambria" w:hAnsi="Cambria"/>
          </w:rPr>
          <w:t>https://pl.bab.la/slownik/angielski-polski/learn-english</w:t>
        </w:r>
      </w:hyperlink>
    </w:p>
    <w:p w:rsidR="00D56E8C" w:rsidRPr="00931213" w:rsidRDefault="00D56E8C" w:rsidP="00C11249">
      <w:pPr>
        <w:tabs>
          <w:tab w:val="left" w:pos="1035"/>
        </w:tabs>
        <w:spacing w:line="276" w:lineRule="auto"/>
        <w:rPr>
          <w:rFonts w:ascii="Cambria" w:hAnsi="Cambria"/>
        </w:rPr>
      </w:pPr>
      <w:proofErr w:type="spellStart"/>
      <w:r w:rsidRPr="00931213">
        <w:rPr>
          <w:rFonts w:ascii="Cambria" w:hAnsi="Cambria"/>
        </w:rPr>
        <w:t>diki</w:t>
      </w:r>
      <w:proofErr w:type="spellEnd"/>
      <w:r w:rsidRPr="00931213">
        <w:rPr>
          <w:rFonts w:ascii="Cambria" w:hAnsi="Cambria"/>
        </w:rPr>
        <w:t xml:space="preserve"> </w:t>
      </w:r>
      <w:hyperlink r:id="rId10" w:history="1">
        <w:r w:rsidRPr="00931213">
          <w:rPr>
            <w:rStyle w:val="Hipercze"/>
            <w:rFonts w:ascii="Cambria" w:hAnsi="Cambria"/>
          </w:rPr>
          <w:t>https://www.diki.pl/</w:t>
        </w:r>
      </w:hyperlink>
    </w:p>
    <w:p w:rsidR="00D56E8C" w:rsidRPr="00801B04" w:rsidRDefault="00D56E8C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Macmillan Dictionary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macmillandictionary.com/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macmillandictionary.com/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D56E8C" w:rsidRPr="00801B04" w:rsidRDefault="00D56E8C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Longman Dictionary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ldoceonline.com/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ldoceonline.com/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D56E8C" w:rsidRPr="00931213" w:rsidRDefault="00D56E8C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Oxford Learner's Dictionaries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oxfordlearnersdictionaries.com/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oxfordlearnersdictionaries.com/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D56E8C" w:rsidRPr="00931213" w:rsidRDefault="00D56E8C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Cambridge Dictionary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dictionary.cambridge.org/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dictionary.cambridge.org/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D56E8C" w:rsidRPr="00931213" w:rsidRDefault="00D56E8C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</w:p>
    <w:p w:rsidR="0082637E" w:rsidRPr="00801B04" w:rsidRDefault="0082637E" w:rsidP="00C11249">
      <w:pPr>
        <w:tabs>
          <w:tab w:val="left" w:pos="1035"/>
        </w:tabs>
        <w:spacing w:line="276" w:lineRule="auto"/>
        <w:rPr>
          <w:rFonts w:ascii="Cambria" w:hAnsi="Cambria"/>
          <w:b/>
        </w:rPr>
      </w:pPr>
      <w:r w:rsidRPr="00801B04">
        <w:rPr>
          <w:rFonts w:ascii="Cambria" w:hAnsi="Cambria"/>
          <w:b/>
        </w:rPr>
        <w:t xml:space="preserve">Kanały </w:t>
      </w:r>
      <w:proofErr w:type="spellStart"/>
      <w:r w:rsidRPr="00801B04">
        <w:rPr>
          <w:rFonts w:ascii="Cambria" w:hAnsi="Cambria"/>
          <w:b/>
        </w:rPr>
        <w:t>youtube</w:t>
      </w:r>
      <w:proofErr w:type="spellEnd"/>
      <w:r w:rsidRPr="00801B04">
        <w:rPr>
          <w:rFonts w:ascii="Cambria" w:hAnsi="Cambria"/>
          <w:b/>
        </w:rPr>
        <w:t>:</w:t>
      </w:r>
    </w:p>
    <w:p w:rsidR="00C11249" w:rsidRPr="00801B04" w:rsidRDefault="00C11249" w:rsidP="00C11249">
      <w:pPr>
        <w:tabs>
          <w:tab w:val="left" w:pos="1035"/>
        </w:tabs>
        <w:spacing w:line="276" w:lineRule="auto"/>
        <w:rPr>
          <w:rFonts w:ascii="Cambria" w:hAnsi="Cambria"/>
          <w:b/>
        </w:rPr>
      </w:pPr>
    </w:p>
    <w:p w:rsidR="0082637E" w:rsidRPr="00931213" w:rsidRDefault="0082637E" w:rsidP="00C11249">
      <w:pPr>
        <w:tabs>
          <w:tab w:val="left" w:pos="1035"/>
        </w:tabs>
        <w:spacing w:line="276" w:lineRule="auto"/>
        <w:rPr>
          <w:rFonts w:ascii="Cambria" w:hAnsi="Cambria"/>
        </w:rPr>
      </w:pPr>
      <w:r w:rsidRPr="00931213">
        <w:rPr>
          <w:rFonts w:ascii="Cambria" w:hAnsi="Cambria"/>
        </w:rPr>
        <w:t xml:space="preserve">Po cudzemu </w:t>
      </w:r>
      <w:hyperlink r:id="rId11" w:history="1">
        <w:r w:rsidRPr="00931213">
          <w:rPr>
            <w:rStyle w:val="Hipercze"/>
            <w:rFonts w:ascii="Cambria" w:hAnsi="Cambria"/>
          </w:rPr>
          <w:t>https://www.youtube.com/playlist?list=PLJ-cNWgEeSubipvRKLhNB5r2WEtm4254e</w:t>
        </w:r>
      </w:hyperlink>
    </w:p>
    <w:p w:rsidR="0082637E" w:rsidRPr="00801B04" w:rsidRDefault="0082637E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Oxford Online English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youtube.com/channel/UCNbeSPp8RYKmHUliYBUDizg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youtube.com/channel/UCNbeSPp8RYKmHUliYBUDizg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82637E" w:rsidRPr="00801B04" w:rsidRDefault="0082637E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British Council | </w:t>
      </w:r>
      <w:proofErr w:type="spellStart"/>
      <w:r w:rsidRPr="00931213">
        <w:rPr>
          <w:rFonts w:ascii="Cambria" w:hAnsi="Cambria"/>
          <w:lang w:val="en-GB"/>
        </w:rPr>
        <w:t>LearnEnglish</w:t>
      </w:r>
      <w:proofErr w:type="spellEnd"/>
      <w:r w:rsidRPr="00931213">
        <w:rPr>
          <w:rFonts w:ascii="Cambria" w:hAnsi="Cambria"/>
          <w:lang w:val="en-GB"/>
        </w:rPr>
        <w:t xml:space="preserve">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youtube.com/user/BritishCounci</w:instrText>
      </w:r>
      <w:r w:rsidR="00686A4C" w:rsidRPr="00C464DA">
        <w:rPr>
          <w:lang w:val="en-GB"/>
        </w:rPr>
        <w:instrText xml:space="preserve">lLE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youtube.com/user/BritishCouncilLE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82637E" w:rsidRPr="00801B04" w:rsidRDefault="0082637E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British Council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youtube.com/user/britishcouncil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youtube.com/user/britishcouncil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82637E" w:rsidRPr="00801B04" w:rsidRDefault="00EA3604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English with Lucy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youtube.com/channel/UCz4tgANd4yy8Oe0iXCdSWfA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youtube.com/channel/UCz4tgANd4yy8Oe0iXCdSWfA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82637E" w:rsidRPr="00801B04" w:rsidRDefault="00EA3604" w:rsidP="00C11249">
      <w:pPr>
        <w:tabs>
          <w:tab w:val="left" w:pos="1035"/>
        </w:tabs>
        <w:spacing w:line="276" w:lineRule="auto"/>
        <w:rPr>
          <w:rFonts w:ascii="Cambria" w:hAnsi="Cambria"/>
        </w:rPr>
      </w:pPr>
      <w:proofErr w:type="spellStart"/>
      <w:r w:rsidRPr="00931213">
        <w:rPr>
          <w:rFonts w:ascii="Cambria" w:hAnsi="Cambria"/>
        </w:rPr>
        <w:t>SzybkaNaukaPro</w:t>
      </w:r>
      <w:proofErr w:type="spellEnd"/>
      <w:r w:rsidRPr="00931213">
        <w:rPr>
          <w:rFonts w:ascii="Cambria" w:hAnsi="Cambria"/>
        </w:rPr>
        <w:t xml:space="preserve"> </w:t>
      </w:r>
      <w:hyperlink r:id="rId12" w:history="1">
        <w:r w:rsidRPr="00931213">
          <w:rPr>
            <w:rStyle w:val="Hipercze"/>
            <w:rFonts w:ascii="Cambria" w:hAnsi="Cambria"/>
          </w:rPr>
          <w:t>https://www.youtube.com/channel/UCQdYHjkqFtNrOWvW53bBzIg</w:t>
        </w:r>
      </w:hyperlink>
    </w:p>
    <w:p w:rsidR="00EA3604" w:rsidRPr="00931213" w:rsidRDefault="00EA3604" w:rsidP="00C11249">
      <w:pPr>
        <w:tabs>
          <w:tab w:val="left" w:pos="1035"/>
        </w:tabs>
        <w:spacing w:line="276" w:lineRule="auto"/>
        <w:rPr>
          <w:rFonts w:ascii="Cambria" w:hAnsi="Cambria"/>
        </w:rPr>
      </w:pPr>
      <w:r w:rsidRPr="00931213">
        <w:rPr>
          <w:rFonts w:ascii="Cambria" w:hAnsi="Cambria"/>
        </w:rPr>
        <w:t xml:space="preserve">Nauka Języków Obcych </w:t>
      </w:r>
      <w:hyperlink r:id="rId13" w:history="1">
        <w:r w:rsidRPr="00931213">
          <w:rPr>
            <w:rStyle w:val="Hipercze"/>
            <w:rFonts w:ascii="Cambria" w:hAnsi="Cambria"/>
          </w:rPr>
          <w:t>https://www.youtube.com/channel/UCc-OFjP1q1Rd15NTJXOd_1g</w:t>
        </w:r>
      </w:hyperlink>
    </w:p>
    <w:p w:rsidR="00EA3604" w:rsidRPr="00931213" w:rsidRDefault="00EA3604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Quest for English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youtube.com/channel/UCgSmM5nzrh-KdxFswjUM1AQ</w:instrText>
      </w:r>
      <w:r w:rsidR="00686A4C" w:rsidRPr="00C464DA">
        <w:rPr>
          <w:lang w:val="en-GB"/>
        </w:rPr>
        <w:instrText xml:space="preserve">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youtube.com/channel/UCgSmM5nzrh-KdxFswjUM1AQ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82637E" w:rsidRPr="00801B04" w:rsidRDefault="00EA3604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Dreamy English - </w:t>
      </w:r>
      <w:proofErr w:type="spellStart"/>
      <w:r w:rsidRPr="00931213">
        <w:rPr>
          <w:rFonts w:ascii="Cambria" w:hAnsi="Cambria"/>
          <w:lang w:val="en-GB"/>
        </w:rPr>
        <w:t>Patrycja</w:t>
      </w:r>
      <w:proofErr w:type="spellEnd"/>
      <w:r w:rsidRPr="00931213">
        <w:rPr>
          <w:rFonts w:ascii="Cambria" w:hAnsi="Cambria"/>
          <w:lang w:val="en-GB"/>
        </w:rPr>
        <w:t xml:space="preserve"> </w:t>
      </w:r>
      <w:proofErr w:type="spellStart"/>
      <w:r w:rsidRPr="00931213">
        <w:rPr>
          <w:rFonts w:ascii="Cambria" w:hAnsi="Cambria"/>
          <w:lang w:val="en-GB"/>
        </w:rPr>
        <w:t>Fabjańska</w:t>
      </w:r>
      <w:proofErr w:type="spellEnd"/>
      <w:r w:rsidRPr="00931213">
        <w:rPr>
          <w:rFonts w:ascii="Cambria" w:hAnsi="Cambria"/>
          <w:lang w:val="en-GB"/>
        </w:rPr>
        <w:t xml:space="preserve">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youtube.com/channel/UCZoQhzSVLdqszenxXkwnJbQ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youtube.com/channel/UCZoQhzSVLdqszenxXkwnJbQ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EA3604" w:rsidRPr="00931213" w:rsidRDefault="00EA3604" w:rsidP="00C11249">
      <w:pPr>
        <w:tabs>
          <w:tab w:val="left" w:pos="1035"/>
        </w:tabs>
        <w:spacing w:line="276" w:lineRule="auto"/>
        <w:rPr>
          <w:rFonts w:ascii="Cambria" w:hAnsi="Cambria"/>
        </w:rPr>
      </w:pPr>
      <w:r w:rsidRPr="00931213">
        <w:rPr>
          <w:rFonts w:ascii="Cambria" w:hAnsi="Cambria"/>
        </w:rPr>
        <w:t xml:space="preserve">Angielski z Marcinem </w:t>
      </w:r>
      <w:hyperlink r:id="rId14" w:history="1">
        <w:r w:rsidRPr="00931213">
          <w:rPr>
            <w:rStyle w:val="Hipercze"/>
            <w:rFonts w:ascii="Cambria" w:hAnsi="Cambria"/>
          </w:rPr>
          <w:t>https://www.youtube.com/channel/UCdJS4MLZG32qi3Oqh417yTQ</w:t>
        </w:r>
      </w:hyperlink>
    </w:p>
    <w:p w:rsidR="00EA3604" w:rsidRPr="00801B04" w:rsidRDefault="00EA3604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proofErr w:type="spellStart"/>
      <w:r w:rsidRPr="00931213">
        <w:rPr>
          <w:rFonts w:ascii="Cambria" w:hAnsi="Cambria"/>
          <w:lang w:val="en-GB"/>
        </w:rPr>
        <w:t>Gettin</w:t>
      </w:r>
      <w:proofErr w:type="spellEnd"/>
      <w:r w:rsidRPr="00931213">
        <w:rPr>
          <w:rFonts w:ascii="Cambria" w:hAnsi="Cambria"/>
          <w:lang w:val="en-GB"/>
        </w:rPr>
        <w:t xml:space="preserve">' English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youtube.com/user/gettinenglish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youtube.com/user/gettinenglish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3B6064" w:rsidRPr="003B6064" w:rsidRDefault="003B6064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3B6064">
        <w:rPr>
          <w:rFonts w:ascii="Cambria" w:hAnsi="Cambria"/>
          <w:lang w:val="en-GB"/>
        </w:rPr>
        <w:t xml:space="preserve">Simple English Videos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youtube.com/channel/UCskz5P7AEEVieGX2-Vtc4Dg" </w:instrText>
      </w:r>
      <w:r w:rsidR="00686A4C">
        <w:fldChar w:fldCharType="separate"/>
      </w:r>
      <w:r w:rsidRPr="003B6064">
        <w:rPr>
          <w:rStyle w:val="Hipercze"/>
          <w:rFonts w:ascii="Cambria" w:hAnsi="Cambria"/>
          <w:lang w:val="en-GB"/>
        </w:rPr>
        <w:t>https://www.youtube.com/channel/UCskz5P7AEEVieGX2-Vtc4Dg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EA3604" w:rsidRPr="003B6064" w:rsidRDefault="00EA3604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</w:p>
    <w:p w:rsidR="00EA3604" w:rsidRPr="00801B04" w:rsidRDefault="00EA3604" w:rsidP="00C11249">
      <w:pPr>
        <w:tabs>
          <w:tab w:val="left" w:pos="1035"/>
        </w:tabs>
        <w:spacing w:line="276" w:lineRule="auto"/>
        <w:rPr>
          <w:rFonts w:ascii="Cambria" w:hAnsi="Cambria"/>
          <w:b/>
          <w:lang w:val="en-GB"/>
        </w:rPr>
      </w:pPr>
      <w:proofErr w:type="spellStart"/>
      <w:r w:rsidRPr="00801B04">
        <w:rPr>
          <w:rFonts w:ascii="Cambria" w:hAnsi="Cambria"/>
          <w:b/>
          <w:lang w:val="en-GB"/>
        </w:rPr>
        <w:t>Strony</w:t>
      </w:r>
      <w:proofErr w:type="spellEnd"/>
      <w:r w:rsidRPr="00801B04">
        <w:rPr>
          <w:rFonts w:ascii="Cambria" w:hAnsi="Cambria"/>
          <w:b/>
          <w:lang w:val="en-GB"/>
        </w:rPr>
        <w:t xml:space="preserve"> </w:t>
      </w:r>
      <w:proofErr w:type="spellStart"/>
      <w:r w:rsidRPr="00801B04">
        <w:rPr>
          <w:rFonts w:ascii="Cambria" w:hAnsi="Cambria"/>
          <w:b/>
          <w:lang w:val="en-GB"/>
        </w:rPr>
        <w:t>internetowe</w:t>
      </w:r>
      <w:proofErr w:type="spellEnd"/>
      <w:r w:rsidRPr="00801B04">
        <w:rPr>
          <w:rFonts w:ascii="Cambria" w:hAnsi="Cambria"/>
          <w:b/>
          <w:lang w:val="en-GB"/>
        </w:rPr>
        <w:t>:</w:t>
      </w:r>
    </w:p>
    <w:p w:rsidR="00C11249" w:rsidRPr="00801B04" w:rsidRDefault="00C11249" w:rsidP="00C11249">
      <w:pPr>
        <w:tabs>
          <w:tab w:val="left" w:pos="1035"/>
        </w:tabs>
        <w:spacing w:line="276" w:lineRule="auto"/>
        <w:rPr>
          <w:rFonts w:ascii="Cambria" w:hAnsi="Cambria"/>
          <w:b/>
          <w:lang w:val="en-GB"/>
        </w:rPr>
      </w:pPr>
    </w:p>
    <w:p w:rsidR="00D56E8C" w:rsidRPr="00931213" w:rsidRDefault="00D56E8C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proofErr w:type="spellStart"/>
      <w:r w:rsidRPr="00931213">
        <w:rPr>
          <w:rFonts w:ascii="Cambria" w:hAnsi="Cambria"/>
          <w:lang w:val="en-GB"/>
        </w:rPr>
        <w:t>EnglishClub</w:t>
      </w:r>
      <w:proofErr w:type="spellEnd"/>
      <w:r w:rsidRPr="00931213">
        <w:rPr>
          <w:rFonts w:ascii="Cambria" w:hAnsi="Cambria"/>
          <w:lang w:val="en-GB"/>
        </w:rPr>
        <w:t xml:space="preserve">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englishclub.com/esl-games/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englishclub.com/esl-games/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D56E8C" w:rsidRPr="00931213" w:rsidRDefault="00D56E8C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British Council | </w:t>
      </w:r>
      <w:proofErr w:type="spellStart"/>
      <w:r w:rsidRPr="00931213">
        <w:rPr>
          <w:rFonts w:ascii="Cambria" w:hAnsi="Cambria"/>
          <w:lang w:val="en-GB"/>
        </w:rPr>
        <w:t>LearnEnglish</w:t>
      </w:r>
      <w:proofErr w:type="spellEnd"/>
      <w:r w:rsidRPr="00931213">
        <w:rPr>
          <w:rFonts w:ascii="Cambria" w:hAnsi="Cambria"/>
          <w:lang w:val="en-GB"/>
        </w:rPr>
        <w:t xml:space="preserve">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learnenglish.britishcouncil.org/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learnenglish.britishcouncil.org/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D56E8C" w:rsidRPr="00931213" w:rsidRDefault="00D56E8C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Learning English BBC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://www.bbc.co.uk/learningenglish/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://www.bbc.co.uk/learningenglish/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D56E8C" w:rsidRPr="00801B04" w:rsidRDefault="00D56E8C" w:rsidP="00C11249">
      <w:pPr>
        <w:tabs>
          <w:tab w:val="left" w:pos="1035"/>
        </w:tabs>
        <w:spacing w:line="276" w:lineRule="auto"/>
        <w:rPr>
          <w:rFonts w:ascii="Cambria" w:hAnsi="Cambria"/>
        </w:rPr>
      </w:pPr>
      <w:r w:rsidRPr="00931213">
        <w:rPr>
          <w:rFonts w:ascii="Cambria" w:hAnsi="Cambria"/>
        </w:rPr>
        <w:lastRenderedPageBreak/>
        <w:t xml:space="preserve">Szlifuj swój angielski </w:t>
      </w:r>
      <w:hyperlink r:id="rId15" w:history="1">
        <w:r w:rsidRPr="00931213">
          <w:rPr>
            <w:rStyle w:val="Hipercze"/>
            <w:rFonts w:ascii="Cambria" w:hAnsi="Cambria"/>
          </w:rPr>
          <w:t>https://www.ang.pl/</w:t>
        </w:r>
      </w:hyperlink>
    </w:p>
    <w:p w:rsidR="00D56E8C" w:rsidRPr="00931213" w:rsidRDefault="00D56E8C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proofErr w:type="spellStart"/>
      <w:r w:rsidRPr="00931213">
        <w:rPr>
          <w:rFonts w:ascii="Cambria" w:hAnsi="Cambria"/>
          <w:lang w:val="en-GB"/>
        </w:rPr>
        <w:t>Duolingo</w:t>
      </w:r>
      <w:proofErr w:type="spellEnd"/>
      <w:r w:rsidRPr="00931213">
        <w:rPr>
          <w:rFonts w:ascii="Cambria" w:hAnsi="Cambria"/>
          <w:lang w:val="en-GB"/>
        </w:rPr>
        <w:t xml:space="preserve">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duolingo.com/enroll/en/pl/Nauka-angielskiego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duolingo.com/enroll/en/pl/Nauka-angielskiego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C11249" w:rsidRPr="00931213" w:rsidRDefault="00C11249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Grammar Bytes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://www.chompchomp.com/menu.htm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://www.chompchomp.com/menu.htm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C11249" w:rsidRPr="00931213" w:rsidRDefault="00C11249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EF Education First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ef.com/wwen/english-resources/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ef.com/wwen/english-resources/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C11249" w:rsidRPr="00931213" w:rsidRDefault="00C11249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</w:p>
    <w:p w:rsidR="00C11249" w:rsidRPr="00931213" w:rsidRDefault="00EA3604" w:rsidP="00C11249">
      <w:pPr>
        <w:tabs>
          <w:tab w:val="left" w:pos="1035"/>
        </w:tabs>
        <w:spacing w:line="276" w:lineRule="auto"/>
        <w:rPr>
          <w:rFonts w:ascii="Cambria" w:hAnsi="Cambria"/>
        </w:rPr>
      </w:pPr>
      <w:r w:rsidRPr="00931213">
        <w:rPr>
          <w:rFonts w:ascii="Cambria" w:hAnsi="Cambria"/>
          <w:b/>
        </w:rPr>
        <w:t>Nauka przy wykorzystaniu piosenek</w:t>
      </w:r>
      <w:r w:rsidRPr="00931213">
        <w:rPr>
          <w:rFonts w:ascii="Cambria" w:hAnsi="Cambria"/>
        </w:rPr>
        <w:t xml:space="preserve">: </w:t>
      </w:r>
    </w:p>
    <w:p w:rsidR="00C11249" w:rsidRPr="00931213" w:rsidRDefault="00C11249" w:rsidP="00C11249">
      <w:pPr>
        <w:tabs>
          <w:tab w:val="left" w:pos="1035"/>
        </w:tabs>
        <w:spacing w:line="276" w:lineRule="auto"/>
        <w:rPr>
          <w:rFonts w:ascii="Cambria" w:hAnsi="Cambria"/>
        </w:rPr>
      </w:pPr>
    </w:p>
    <w:p w:rsidR="00D56E8C" w:rsidRPr="00801B04" w:rsidRDefault="00C11249" w:rsidP="00C11249">
      <w:pPr>
        <w:tabs>
          <w:tab w:val="left" w:pos="1035"/>
        </w:tabs>
        <w:spacing w:line="276" w:lineRule="auto"/>
        <w:rPr>
          <w:rFonts w:ascii="Cambria" w:hAnsi="Cambria"/>
        </w:rPr>
      </w:pPr>
      <w:proofErr w:type="spellStart"/>
      <w:r w:rsidRPr="00801B04">
        <w:rPr>
          <w:rFonts w:ascii="Cambria" w:hAnsi="Cambria"/>
        </w:rPr>
        <w:t>Lyrics</w:t>
      </w:r>
      <w:proofErr w:type="spellEnd"/>
      <w:r w:rsidRPr="00801B04">
        <w:rPr>
          <w:rFonts w:ascii="Cambria" w:hAnsi="Cambria"/>
        </w:rPr>
        <w:t xml:space="preserve"> Training </w:t>
      </w:r>
      <w:hyperlink r:id="rId16" w:history="1">
        <w:r w:rsidR="00EA3604" w:rsidRPr="00801B04">
          <w:rPr>
            <w:rStyle w:val="Hipercze"/>
            <w:rFonts w:ascii="Cambria" w:hAnsi="Cambria"/>
          </w:rPr>
          <w:t>https://lyricstraining.com/</w:t>
        </w:r>
      </w:hyperlink>
    </w:p>
    <w:p w:rsidR="00D56E8C" w:rsidRPr="00801B04" w:rsidRDefault="00D56E8C" w:rsidP="00C11249">
      <w:pPr>
        <w:tabs>
          <w:tab w:val="left" w:pos="1035"/>
        </w:tabs>
        <w:spacing w:line="276" w:lineRule="auto"/>
        <w:rPr>
          <w:rFonts w:ascii="Cambria" w:hAnsi="Cambria"/>
        </w:rPr>
      </w:pPr>
    </w:p>
    <w:p w:rsidR="00EA3604" w:rsidRPr="00801B04" w:rsidRDefault="00EA3604" w:rsidP="00C11249">
      <w:pPr>
        <w:tabs>
          <w:tab w:val="left" w:pos="1035"/>
        </w:tabs>
        <w:spacing w:line="276" w:lineRule="auto"/>
        <w:rPr>
          <w:rFonts w:ascii="Cambria" w:hAnsi="Cambria"/>
          <w:b/>
          <w:lang w:val="en-GB"/>
        </w:rPr>
      </w:pPr>
      <w:proofErr w:type="spellStart"/>
      <w:r w:rsidRPr="00801B04">
        <w:rPr>
          <w:rFonts w:ascii="Cambria" w:hAnsi="Cambria"/>
          <w:b/>
          <w:lang w:val="en-GB"/>
        </w:rPr>
        <w:t>Gry</w:t>
      </w:r>
      <w:proofErr w:type="spellEnd"/>
      <w:r w:rsidRPr="00801B04">
        <w:rPr>
          <w:rFonts w:ascii="Cambria" w:hAnsi="Cambria"/>
          <w:b/>
          <w:lang w:val="en-GB"/>
        </w:rPr>
        <w:t xml:space="preserve"> </w:t>
      </w:r>
      <w:proofErr w:type="spellStart"/>
      <w:r w:rsidRPr="00801B04">
        <w:rPr>
          <w:rFonts w:ascii="Cambria" w:hAnsi="Cambria"/>
          <w:b/>
          <w:lang w:val="en-GB"/>
        </w:rPr>
        <w:t>językowe</w:t>
      </w:r>
      <w:proofErr w:type="spellEnd"/>
      <w:r w:rsidRPr="00801B04">
        <w:rPr>
          <w:rFonts w:ascii="Cambria" w:hAnsi="Cambria"/>
          <w:b/>
          <w:lang w:val="en-GB"/>
        </w:rPr>
        <w:t xml:space="preserve">: </w:t>
      </w:r>
    </w:p>
    <w:p w:rsidR="00C11249" w:rsidRPr="00801B04" w:rsidRDefault="00C11249" w:rsidP="00C11249">
      <w:pPr>
        <w:tabs>
          <w:tab w:val="left" w:pos="1035"/>
        </w:tabs>
        <w:spacing w:line="276" w:lineRule="auto"/>
        <w:rPr>
          <w:rFonts w:ascii="Cambria" w:hAnsi="Cambria"/>
          <w:b/>
          <w:lang w:val="en-GB"/>
        </w:rPr>
      </w:pPr>
    </w:p>
    <w:p w:rsidR="00EA3604" w:rsidRPr="00801B04" w:rsidRDefault="00EA3604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Games to learn English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gamestolearnenglish.com/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gamestolearnenglish.com/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EA3604" w:rsidRPr="00801B04" w:rsidRDefault="00EA3604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ELS Games Plus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eslgamesplus.com/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eslgamesplus.com/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EA3604" w:rsidRPr="00801B04" w:rsidRDefault="00EA3604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r w:rsidRPr="00931213">
        <w:rPr>
          <w:rFonts w:ascii="Cambria" w:hAnsi="Cambria"/>
          <w:lang w:val="en-GB"/>
        </w:rPr>
        <w:t xml:space="preserve">Woodward English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vocabulary.cl/Games.htm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www.vocabulary.cl/Games.htm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EA3604" w:rsidRPr="00801B04" w:rsidRDefault="00EA3604" w:rsidP="00C11249">
      <w:pPr>
        <w:tabs>
          <w:tab w:val="left" w:pos="1035"/>
        </w:tabs>
        <w:spacing w:line="276" w:lineRule="auto"/>
        <w:rPr>
          <w:rFonts w:ascii="Cambria" w:hAnsi="Cambria"/>
          <w:lang w:val="en-GB"/>
        </w:rPr>
      </w:pPr>
      <w:proofErr w:type="spellStart"/>
      <w:r w:rsidRPr="00801B04">
        <w:rPr>
          <w:rFonts w:ascii="Cambria" w:hAnsi="Cambria"/>
          <w:lang w:val="en-GB"/>
        </w:rPr>
        <w:t>Anglomaniacy</w:t>
      </w:r>
      <w:proofErr w:type="spellEnd"/>
      <w:r w:rsidRPr="00801B04">
        <w:rPr>
          <w:rFonts w:ascii="Cambria" w:hAnsi="Cambria"/>
          <w:lang w:val="en-GB"/>
        </w:rPr>
        <w:t xml:space="preserve">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anglomaniacy.pl/foodTopic.htm" </w:instrText>
      </w:r>
      <w:r w:rsidR="00686A4C">
        <w:fldChar w:fldCharType="separate"/>
      </w:r>
      <w:r w:rsidRPr="00801B04">
        <w:rPr>
          <w:rStyle w:val="Hipercze"/>
          <w:rFonts w:ascii="Cambria" w:hAnsi="Cambria"/>
          <w:lang w:val="en-GB"/>
        </w:rPr>
        <w:t>https://www.anglomaniacy.pl/foodTopic.htm</w:t>
      </w:r>
      <w:r w:rsidR="00686A4C">
        <w:rPr>
          <w:rStyle w:val="Hipercze"/>
          <w:rFonts w:ascii="Cambria" w:hAnsi="Cambria"/>
          <w:lang w:val="en-GB"/>
        </w:rPr>
        <w:fldChar w:fldCharType="end"/>
      </w:r>
    </w:p>
    <w:p w:rsidR="00EA3604" w:rsidRPr="00931213" w:rsidRDefault="00EA3604" w:rsidP="005F55E8">
      <w:pPr>
        <w:tabs>
          <w:tab w:val="left" w:pos="1035"/>
        </w:tabs>
        <w:rPr>
          <w:rFonts w:ascii="Cambria" w:hAnsi="Cambria"/>
          <w:lang w:val="en-GB"/>
        </w:rPr>
      </w:pPr>
    </w:p>
    <w:p w:rsidR="00C11249" w:rsidRPr="00931213" w:rsidRDefault="00C11249" w:rsidP="005F55E8">
      <w:pPr>
        <w:tabs>
          <w:tab w:val="left" w:pos="1035"/>
        </w:tabs>
        <w:rPr>
          <w:rFonts w:ascii="Cambria" w:hAnsi="Cambria"/>
          <w:b/>
          <w:lang w:val="en-GB"/>
        </w:rPr>
      </w:pPr>
      <w:proofErr w:type="spellStart"/>
      <w:r w:rsidRPr="00931213">
        <w:rPr>
          <w:rFonts w:ascii="Cambria" w:hAnsi="Cambria"/>
          <w:b/>
          <w:lang w:val="en-GB"/>
        </w:rPr>
        <w:t>Aplikacje</w:t>
      </w:r>
      <w:proofErr w:type="spellEnd"/>
      <w:r w:rsidRPr="00931213">
        <w:rPr>
          <w:rFonts w:ascii="Cambria" w:hAnsi="Cambria"/>
          <w:b/>
          <w:lang w:val="en-GB"/>
        </w:rPr>
        <w:t xml:space="preserve">: </w:t>
      </w:r>
    </w:p>
    <w:p w:rsidR="00C11249" w:rsidRPr="00931213" w:rsidRDefault="00C11249" w:rsidP="005F55E8">
      <w:pPr>
        <w:tabs>
          <w:tab w:val="left" w:pos="1035"/>
        </w:tabs>
        <w:rPr>
          <w:rFonts w:ascii="Cambria" w:hAnsi="Cambria"/>
          <w:b/>
          <w:lang w:val="en-GB"/>
        </w:rPr>
      </w:pPr>
    </w:p>
    <w:p w:rsidR="00C11249" w:rsidRPr="00931213" w:rsidRDefault="00C11249" w:rsidP="005F55E8">
      <w:pPr>
        <w:tabs>
          <w:tab w:val="left" w:pos="1035"/>
        </w:tabs>
        <w:rPr>
          <w:rFonts w:ascii="Cambria" w:hAnsi="Cambria"/>
          <w:lang w:val="en-GB"/>
        </w:rPr>
      </w:pPr>
      <w:proofErr w:type="spellStart"/>
      <w:r w:rsidRPr="00931213">
        <w:rPr>
          <w:rFonts w:ascii="Cambria" w:hAnsi="Cambria"/>
          <w:lang w:val="en-GB"/>
        </w:rPr>
        <w:t>Quizlet</w:t>
      </w:r>
      <w:proofErr w:type="spellEnd"/>
      <w:r w:rsidRPr="00931213">
        <w:rPr>
          <w:rFonts w:ascii="Cambria" w:hAnsi="Cambria"/>
          <w:lang w:val="en-GB"/>
        </w:rPr>
        <w:t xml:space="preserve">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quizlet.com" </w:instrText>
      </w:r>
      <w:r w:rsidR="00686A4C">
        <w:fldChar w:fldCharType="separate"/>
      </w:r>
      <w:r w:rsidRPr="00931213">
        <w:rPr>
          <w:rStyle w:val="Hipercze"/>
          <w:rFonts w:ascii="Cambria" w:hAnsi="Cambria"/>
          <w:lang w:val="en-GB"/>
        </w:rPr>
        <w:t>https://quizlet.com</w:t>
      </w:r>
      <w:r w:rsidR="00686A4C">
        <w:rPr>
          <w:rStyle w:val="Hipercze"/>
          <w:rFonts w:ascii="Cambria" w:hAnsi="Cambria"/>
          <w:lang w:val="en-GB"/>
        </w:rPr>
        <w:fldChar w:fldCharType="end"/>
      </w:r>
      <w:r w:rsidRPr="00931213">
        <w:rPr>
          <w:rFonts w:ascii="Cambria" w:hAnsi="Cambria"/>
          <w:lang w:val="en-GB"/>
        </w:rPr>
        <w:t xml:space="preserve"> </w:t>
      </w:r>
    </w:p>
    <w:p w:rsidR="00C11249" w:rsidRPr="00801B04" w:rsidRDefault="00C11249" w:rsidP="00C11249">
      <w:pPr>
        <w:tabs>
          <w:tab w:val="left" w:pos="1035"/>
        </w:tabs>
        <w:rPr>
          <w:rFonts w:ascii="Cambria" w:hAnsi="Cambria"/>
          <w:bCs/>
          <w:lang w:val="en-GB"/>
        </w:rPr>
      </w:pPr>
      <w:proofErr w:type="spellStart"/>
      <w:r w:rsidRPr="00801B04">
        <w:rPr>
          <w:rFonts w:ascii="Cambria" w:hAnsi="Cambria"/>
          <w:bCs/>
          <w:lang w:val="en-GB"/>
        </w:rPr>
        <w:t>Lingbe</w:t>
      </w:r>
      <w:proofErr w:type="spellEnd"/>
      <w:r w:rsidRPr="00801B04">
        <w:rPr>
          <w:rFonts w:ascii="Cambria" w:hAnsi="Cambria"/>
          <w:bCs/>
          <w:lang w:val="en-GB"/>
        </w:rPr>
        <w:t xml:space="preserve">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lingbe.com/" </w:instrText>
      </w:r>
      <w:r w:rsidR="00686A4C">
        <w:fldChar w:fldCharType="separate"/>
      </w:r>
      <w:r w:rsidRPr="00801B04">
        <w:rPr>
          <w:rStyle w:val="Hipercze"/>
          <w:rFonts w:ascii="Cambria" w:hAnsi="Cambria"/>
          <w:bCs/>
          <w:lang w:val="en-GB"/>
        </w:rPr>
        <w:t>https://lingbe.com/</w:t>
      </w:r>
      <w:r w:rsidR="00686A4C">
        <w:rPr>
          <w:rStyle w:val="Hipercze"/>
          <w:rFonts w:ascii="Cambria" w:hAnsi="Cambria"/>
          <w:bCs/>
          <w:lang w:val="en-GB"/>
        </w:rPr>
        <w:fldChar w:fldCharType="end"/>
      </w:r>
    </w:p>
    <w:p w:rsidR="00C11249" w:rsidRPr="00801B04" w:rsidRDefault="00C11249" w:rsidP="00C11249">
      <w:pPr>
        <w:tabs>
          <w:tab w:val="left" w:pos="1035"/>
        </w:tabs>
        <w:rPr>
          <w:rFonts w:ascii="Cambria" w:hAnsi="Cambria"/>
          <w:bCs/>
          <w:lang w:val="en-GB"/>
        </w:rPr>
      </w:pPr>
      <w:r w:rsidRPr="00931213">
        <w:rPr>
          <w:rFonts w:ascii="Cambria" w:hAnsi="Cambria"/>
          <w:bCs/>
          <w:lang w:val="en-GB"/>
        </w:rPr>
        <w:t xml:space="preserve">Hello English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helloenglish.com/" </w:instrText>
      </w:r>
      <w:r w:rsidR="00686A4C">
        <w:fldChar w:fldCharType="separate"/>
      </w:r>
      <w:r w:rsidRPr="00931213">
        <w:rPr>
          <w:rStyle w:val="Hipercze"/>
          <w:rFonts w:ascii="Cambria" w:hAnsi="Cambria"/>
          <w:bCs/>
          <w:lang w:val="en-GB"/>
        </w:rPr>
        <w:t>https://helloenglish.com/</w:t>
      </w:r>
      <w:r w:rsidR="00686A4C">
        <w:rPr>
          <w:rStyle w:val="Hipercze"/>
          <w:rFonts w:ascii="Cambria" w:hAnsi="Cambria"/>
          <w:bCs/>
          <w:lang w:val="en-GB"/>
        </w:rPr>
        <w:fldChar w:fldCharType="end"/>
      </w:r>
    </w:p>
    <w:p w:rsidR="00C11249" w:rsidRPr="00801B04" w:rsidRDefault="00C11249" w:rsidP="00C11249">
      <w:pPr>
        <w:tabs>
          <w:tab w:val="left" w:pos="1035"/>
        </w:tabs>
        <w:rPr>
          <w:rFonts w:ascii="Cambria" w:hAnsi="Cambria"/>
          <w:bCs/>
          <w:lang w:val="en-GB"/>
        </w:rPr>
      </w:pPr>
      <w:proofErr w:type="spellStart"/>
      <w:r w:rsidRPr="00931213">
        <w:rPr>
          <w:rFonts w:ascii="Cambria" w:hAnsi="Cambria"/>
          <w:bCs/>
          <w:lang w:val="en-GB"/>
        </w:rPr>
        <w:t>Memrise</w:t>
      </w:r>
      <w:proofErr w:type="spellEnd"/>
      <w:r w:rsidRPr="00931213">
        <w:rPr>
          <w:rFonts w:ascii="Cambria" w:hAnsi="Cambria"/>
          <w:bCs/>
          <w:lang w:val="en-GB"/>
        </w:rPr>
        <w:t xml:space="preserve">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www.memrise.com/" </w:instrText>
      </w:r>
      <w:r w:rsidR="00686A4C">
        <w:fldChar w:fldCharType="separate"/>
      </w:r>
      <w:r w:rsidRPr="00931213">
        <w:rPr>
          <w:rStyle w:val="Hipercze"/>
          <w:rFonts w:ascii="Cambria" w:hAnsi="Cambria"/>
          <w:bCs/>
          <w:lang w:val="en-GB"/>
        </w:rPr>
        <w:t>https://www.memrise.com/</w:t>
      </w:r>
      <w:r w:rsidR="00686A4C">
        <w:rPr>
          <w:rStyle w:val="Hipercze"/>
          <w:rFonts w:ascii="Cambria" w:hAnsi="Cambria"/>
          <w:bCs/>
          <w:lang w:val="en-GB"/>
        </w:rPr>
        <w:fldChar w:fldCharType="end"/>
      </w:r>
    </w:p>
    <w:p w:rsidR="00C11249" w:rsidRPr="00801B04" w:rsidRDefault="00C11249" w:rsidP="00C11249">
      <w:pPr>
        <w:tabs>
          <w:tab w:val="left" w:pos="1035"/>
        </w:tabs>
        <w:rPr>
          <w:rFonts w:ascii="Cambria" w:hAnsi="Cambria"/>
          <w:bCs/>
          <w:lang w:val="en-GB"/>
        </w:rPr>
      </w:pPr>
      <w:proofErr w:type="spellStart"/>
      <w:r w:rsidRPr="00801B04">
        <w:rPr>
          <w:rFonts w:ascii="Cambria" w:hAnsi="Cambria"/>
          <w:bCs/>
          <w:lang w:val="en-GB"/>
        </w:rPr>
        <w:t>Awabelang</w:t>
      </w:r>
      <w:proofErr w:type="spellEnd"/>
      <w:r w:rsidRPr="00801B04">
        <w:rPr>
          <w:rFonts w:ascii="Cambria" w:hAnsi="Cambria"/>
          <w:bCs/>
          <w:lang w:val="en-GB"/>
        </w:rPr>
        <w:t xml:space="preserve">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://awabelang.com/en" </w:instrText>
      </w:r>
      <w:r w:rsidR="00686A4C">
        <w:fldChar w:fldCharType="separate"/>
      </w:r>
      <w:r w:rsidRPr="00801B04">
        <w:rPr>
          <w:rStyle w:val="Hipercze"/>
          <w:rFonts w:ascii="Cambria" w:hAnsi="Cambria"/>
          <w:bCs/>
          <w:lang w:val="en-GB"/>
        </w:rPr>
        <w:t>http://awabelang.com/en</w:t>
      </w:r>
      <w:r w:rsidR="00686A4C">
        <w:rPr>
          <w:rStyle w:val="Hipercze"/>
          <w:rFonts w:ascii="Cambria" w:hAnsi="Cambria"/>
          <w:bCs/>
          <w:lang w:val="en-GB"/>
        </w:rPr>
        <w:fldChar w:fldCharType="end"/>
      </w:r>
    </w:p>
    <w:p w:rsidR="00C11249" w:rsidRPr="00801B04" w:rsidRDefault="00C11249" w:rsidP="00C11249">
      <w:pPr>
        <w:tabs>
          <w:tab w:val="left" w:pos="1035"/>
        </w:tabs>
        <w:rPr>
          <w:rFonts w:ascii="Cambria" w:hAnsi="Cambria"/>
          <w:bCs/>
          <w:lang w:val="en-GB"/>
        </w:rPr>
      </w:pPr>
      <w:r w:rsidRPr="00931213">
        <w:rPr>
          <w:rFonts w:ascii="Cambria" w:hAnsi="Cambria"/>
          <w:bCs/>
          <w:lang w:val="en-GB"/>
        </w:rPr>
        <w:t xml:space="preserve">Learn English Daily </w:t>
      </w:r>
      <w:r w:rsidR="00686A4C">
        <w:fldChar w:fldCharType="begin"/>
      </w:r>
      <w:r w:rsidR="00686A4C" w:rsidRPr="00C464DA">
        <w:rPr>
          <w:lang w:val="en-GB"/>
        </w:rPr>
        <w:instrText xml:space="preserve"> HYPERLINK "https://play.google.com/store/apps/details?id=co</w:instrText>
      </w:r>
      <w:r w:rsidR="00686A4C" w:rsidRPr="00C464DA">
        <w:rPr>
          <w:lang w:val="en-GB"/>
        </w:rPr>
        <w:instrText xml:space="preserve">m.sontung.esven&amp;hl=en_US" </w:instrText>
      </w:r>
      <w:r w:rsidR="00686A4C">
        <w:fldChar w:fldCharType="separate"/>
      </w:r>
      <w:r w:rsidRPr="00931213">
        <w:rPr>
          <w:rStyle w:val="Hipercze"/>
          <w:rFonts w:ascii="Cambria" w:hAnsi="Cambria"/>
          <w:bCs/>
          <w:lang w:val="en-GB"/>
        </w:rPr>
        <w:t>https://play.google.com/store/apps/details?id=com.sontung.esven&amp;hl=en_US</w:t>
      </w:r>
      <w:r w:rsidR="00686A4C">
        <w:rPr>
          <w:rStyle w:val="Hipercze"/>
          <w:rFonts w:ascii="Cambria" w:hAnsi="Cambria"/>
          <w:bCs/>
          <w:lang w:val="en-GB"/>
        </w:rPr>
        <w:fldChar w:fldCharType="end"/>
      </w:r>
    </w:p>
    <w:p w:rsidR="00C11249" w:rsidRPr="00931213" w:rsidRDefault="00C11249" w:rsidP="00C11249">
      <w:pPr>
        <w:tabs>
          <w:tab w:val="left" w:pos="1035"/>
        </w:tabs>
        <w:rPr>
          <w:rFonts w:ascii="Cambria" w:hAnsi="Cambria"/>
          <w:bCs/>
          <w:lang w:val="en-GB"/>
        </w:rPr>
      </w:pPr>
      <w:proofErr w:type="spellStart"/>
      <w:r w:rsidRPr="00931213">
        <w:rPr>
          <w:rFonts w:ascii="Cambria" w:hAnsi="Cambria"/>
          <w:bCs/>
          <w:lang w:val="en-GB"/>
        </w:rPr>
        <w:t>Beelinguapp</w:t>
      </w:r>
      <w:proofErr w:type="spellEnd"/>
      <w:r w:rsidRPr="00931213">
        <w:rPr>
          <w:rFonts w:ascii="Cambria" w:hAnsi="Cambria"/>
          <w:bCs/>
          <w:lang w:val="en-GB"/>
        </w:rPr>
        <w:t xml:space="preserve"> </w:t>
      </w:r>
      <w:hyperlink r:id="rId17" w:history="1">
        <w:r w:rsidRPr="00931213">
          <w:rPr>
            <w:rStyle w:val="Hipercze"/>
            <w:rFonts w:ascii="Cambria" w:hAnsi="Cambria"/>
            <w:bCs/>
            <w:lang w:val="en-GB"/>
          </w:rPr>
          <w:t>https://www.beelinguapp.com/</w:t>
        </w:r>
      </w:hyperlink>
    </w:p>
    <w:p w:rsidR="00C11249" w:rsidRPr="00931213" w:rsidRDefault="00C11249" w:rsidP="00C11249">
      <w:pPr>
        <w:tabs>
          <w:tab w:val="left" w:pos="1035"/>
        </w:tabs>
        <w:rPr>
          <w:rFonts w:ascii="Cambria" w:hAnsi="Cambria"/>
          <w:bCs/>
          <w:lang w:val="en-GB"/>
        </w:rPr>
      </w:pPr>
    </w:p>
    <w:p w:rsidR="00C11249" w:rsidRDefault="00C11249" w:rsidP="00931213">
      <w:pPr>
        <w:rPr>
          <w:lang w:val="en-GB"/>
        </w:rPr>
      </w:pPr>
      <w:bookmarkStart w:id="0" w:name="_GoBack"/>
      <w:bookmarkEnd w:id="0"/>
    </w:p>
    <w:sectPr w:rsidR="00C11249" w:rsidSect="00A02360">
      <w:headerReference w:type="default" r:id="rId18"/>
      <w:pgSz w:w="11906" w:h="16838"/>
      <w:pgMar w:top="1418" w:right="84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4C" w:rsidRDefault="00686A4C">
      <w:r>
        <w:separator/>
      </w:r>
    </w:p>
  </w:endnote>
  <w:endnote w:type="continuationSeparator" w:id="0">
    <w:p w:rsidR="00686A4C" w:rsidRDefault="0068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4C" w:rsidRDefault="00686A4C">
      <w:r>
        <w:separator/>
      </w:r>
    </w:p>
  </w:footnote>
  <w:footnote w:type="continuationSeparator" w:id="0">
    <w:p w:rsidR="00686A4C" w:rsidRDefault="00686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04" w:rsidRDefault="00801B04">
    <w:pPr>
      <w:pStyle w:val="Nagwek"/>
    </w:pPr>
    <w:r>
      <w:rPr>
        <w:noProof/>
      </w:rPr>
      <w:drawing>
        <wp:inline distT="0" distB="0" distL="0" distR="0" wp14:anchorId="3B631437" wp14:editId="630B5B12">
          <wp:extent cx="6021125" cy="932760"/>
          <wp:effectExtent l="0" t="0" r="0" b="1270"/>
          <wp:docPr id="1" name="Obraz 1" descr="Znalezione obrazy dla zapytania efs czarno bia&amp;lstrok;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efs czarno bia&amp;lstrok;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073" cy="940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9C7"/>
    <w:multiLevelType w:val="hybridMultilevel"/>
    <w:tmpl w:val="C178A8DE"/>
    <w:lvl w:ilvl="0" w:tplc="44640C8C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0C6213A"/>
    <w:multiLevelType w:val="hybridMultilevel"/>
    <w:tmpl w:val="FD6E1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3503B"/>
    <w:multiLevelType w:val="hybridMultilevel"/>
    <w:tmpl w:val="2EA4B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1EC9"/>
    <w:multiLevelType w:val="hybridMultilevel"/>
    <w:tmpl w:val="3C307E22"/>
    <w:lvl w:ilvl="0" w:tplc="6CE4C6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F31DC"/>
    <w:multiLevelType w:val="hybridMultilevel"/>
    <w:tmpl w:val="4C84DFFC"/>
    <w:lvl w:ilvl="0" w:tplc="52E0D798">
      <w:start w:val="1"/>
      <w:numFmt w:val="upp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3F17"/>
    <w:multiLevelType w:val="hybridMultilevel"/>
    <w:tmpl w:val="3910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779AE"/>
    <w:multiLevelType w:val="hybridMultilevel"/>
    <w:tmpl w:val="A96C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F478C"/>
    <w:multiLevelType w:val="hybridMultilevel"/>
    <w:tmpl w:val="2066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16911"/>
    <w:multiLevelType w:val="hybridMultilevel"/>
    <w:tmpl w:val="E97E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757310"/>
    <w:multiLevelType w:val="hybridMultilevel"/>
    <w:tmpl w:val="DED077FE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55E61D9F"/>
    <w:multiLevelType w:val="hybridMultilevel"/>
    <w:tmpl w:val="95A2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D0D70"/>
    <w:multiLevelType w:val="hybridMultilevel"/>
    <w:tmpl w:val="FA5C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BB7402"/>
    <w:multiLevelType w:val="hybridMultilevel"/>
    <w:tmpl w:val="4A06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8E0CEB4">
      <w:start w:val="2"/>
      <w:numFmt w:val="bullet"/>
      <w:lvlText w:val=""/>
      <w:lvlJc w:val="left"/>
      <w:pPr>
        <w:ind w:left="1440" w:hanging="360"/>
      </w:pPr>
      <w:rPr>
        <w:rFonts w:ascii="Symbol" w:eastAsia="Arial Unicode MS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7F4640"/>
    <w:multiLevelType w:val="hybridMultilevel"/>
    <w:tmpl w:val="436A9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963F2"/>
    <w:multiLevelType w:val="hybridMultilevel"/>
    <w:tmpl w:val="0C6006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90"/>
    <w:rsid w:val="000141E1"/>
    <w:rsid w:val="00021725"/>
    <w:rsid w:val="00026FB5"/>
    <w:rsid w:val="000462F2"/>
    <w:rsid w:val="00047376"/>
    <w:rsid w:val="00057D22"/>
    <w:rsid w:val="00060865"/>
    <w:rsid w:val="00092278"/>
    <w:rsid w:val="00094951"/>
    <w:rsid w:val="000A7367"/>
    <w:rsid w:val="000D34D9"/>
    <w:rsid w:val="000D6745"/>
    <w:rsid w:val="000E4B96"/>
    <w:rsid w:val="000F1F7D"/>
    <w:rsid w:val="000F3CC7"/>
    <w:rsid w:val="000F5EF2"/>
    <w:rsid w:val="00112EC3"/>
    <w:rsid w:val="00127FA2"/>
    <w:rsid w:val="00130DC8"/>
    <w:rsid w:val="0013778E"/>
    <w:rsid w:val="001443FF"/>
    <w:rsid w:val="001457E4"/>
    <w:rsid w:val="001617C8"/>
    <w:rsid w:val="00167D2D"/>
    <w:rsid w:val="0017045D"/>
    <w:rsid w:val="00176294"/>
    <w:rsid w:val="001930BA"/>
    <w:rsid w:val="001953F7"/>
    <w:rsid w:val="001D3F18"/>
    <w:rsid w:val="001D464D"/>
    <w:rsid w:val="001D5852"/>
    <w:rsid w:val="001E2560"/>
    <w:rsid w:val="00205ECE"/>
    <w:rsid w:val="002216FE"/>
    <w:rsid w:val="00224628"/>
    <w:rsid w:val="00230569"/>
    <w:rsid w:val="002350F2"/>
    <w:rsid w:val="00246F6C"/>
    <w:rsid w:val="00255D47"/>
    <w:rsid w:val="0026537A"/>
    <w:rsid w:val="00266252"/>
    <w:rsid w:val="00275D71"/>
    <w:rsid w:val="00285A06"/>
    <w:rsid w:val="002B37B5"/>
    <w:rsid w:val="002B7646"/>
    <w:rsid w:val="002C00CA"/>
    <w:rsid w:val="002D0FC5"/>
    <w:rsid w:val="002D70BB"/>
    <w:rsid w:val="002E055E"/>
    <w:rsid w:val="002E1237"/>
    <w:rsid w:val="002E42EA"/>
    <w:rsid w:val="002E61E5"/>
    <w:rsid w:val="002E694F"/>
    <w:rsid w:val="002F0E5A"/>
    <w:rsid w:val="002F5749"/>
    <w:rsid w:val="002F6F90"/>
    <w:rsid w:val="002F7DDD"/>
    <w:rsid w:val="00325AEB"/>
    <w:rsid w:val="0034014A"/>
    <w:rsid w:val="00344617"/>
    <w:rsid w:val="003464CF"/>
    <w:rsid w:val="00351EBB"/>
    <w:rsid w:val="00352250"/>
    <w:rsid w:val="0035633D"/>
    <w:rsid w:val="00376287"/>
    <w:rsid w:val="003775E2"/>
    <w:rsid w:val="0039362C"/>
    <w:rsid w:val="00397E9E"/>
    <w:rsid w:val="003A7BCF"/>
    <w:rsid w:val="003B6064"/>
    <w:rsid w:val="003C03FE"/>
    <w:rsid w:val="003C3074"/>
    <w:rsid w:val="003C3AE1"/>
    <w:rsid w:val="003C69FD"/>
    <w:rsid w:val="003C77A8"/>
    <w:rsid w:val="003D278A"/>
    <w:rsid w:val="003D6141"/>
    <w:rsid w:val="003D6D2E"/>
    <w:rsid w:val="003E108E"/>
    <w:rsid w:val="00421CAC"/>
    <w:rsid w:val="00423CE5"/>
    <w:rsid w:val="00434F35"/>
    <w:rsid w:val="004458EE"/>
    <w:rsid w:val="00466595"/>
    <w:rsid w:val="00480C00"/>
    <w:rsid w:val="00494044"/>
    <w:rsid w:val="004A3595"/>
    <w:rsid w:val="004A4A4C"/>
    <w:rsid w:val="004A4B46"/>
    <w:rsid w:val="004A4C37"/>
    <w:rsid w:val="004B23ED"/>
    <w:rsid w:val="004C1799"/>
    <w:rsid w:val="004E316C"/>
    <w:rsid w:val="00527C4F"/>
    <w:rsid w:val="0053562F"/>
    <w:rsid w:val="00535BCE"/>
    <w:rsid w:val="00536A20"/>
    <w:rsid w:val="005420B7"/>
    <w:rsid w:val="00543D1F"/>
    <w:rsid w:val="005456D7"/>
    <w:rsid w:val="005533BE"/>
    <w:rsid w:val="00556C3F"/>
    <w:rsid w:val="00572AEA"/>
    <w:rsid w:val="00574980"/>
    <w:rsid w:val="005779C9"/>
    <w:rsid w:val="005801F5"/>
    <w:rsid w:val="00580597"/>
    <w:rsid w:val="00592ECC"/>
    <w:rsid w:val="005A07A1"/>
    <w:rsid w:val="005A21E0"/>
    <w:rsid w:val="005A5D53"/>
    <w:rsid w:val="005A5DF0"/>
    <w:rsid w:val="005A6AC6"/>
    <w:rsid w:val="005C07CC"/>
    <w:rsid w:val="005C0B83"/>
    <w:rsid w:val="005E7D8F"/>
    <w:rsid w:val="005F55E8"/>
    <w:rsid w:val="00603F41"/>
    <w:rsid w:val="00606E7A"/>
    <w:rsid w:val="006150CF"/>
    <w:rsid w:val="006201D2"/>
    <w:rsid w:val="006254D8"/>
    <w:rsid w:val="00626C13"/>
    <w:rsid w:val="0062709F"/>
    <w:rsid w:val="00632A97"/>
    <w:rsid w:val="006343BB"/>
    <w:rsid w:val="00642582"/>
    <w:rsid w:val="00643D2E"/>
    <w:rsid w:val="006455CC"/>
    <w:rsid w:val="0066253C"/>
    <w:rsid w:val="00664432"/>
    <w:rsid w:val="0066495D"/>
    <w:rsid w:val="006705CD"/>
    <w:rsid w:val="00674DC4"/>
    <w:rsid w:val="00677D97"/>
    <w:rsid w:val="00680516"/>
    <w:rsid w:val="00683E02"/>
    <w:rsid w:val="00686A4C"/>
    <w:rsid w:val="006A6540"/>
    <w:rsid w:val="006B2533"/>
    <w:rsid w:val="006B5CA8"/>
    <w:rsid w:val="006E156E"/>
    <w:rsid w:val="006E1F2B"/>
    <w:rsid w:val="006E6311"/>
    <w:rsid w:val="006E6E83"/>
    <w:rsid w:val="006E78A7"/>
    <w:rsid w:val="006F126E"/>
    <w:rsid w:val="006F1656"/>
    <w:rsid w:val="006F2441"/>
    <w:rsid w:val="006F296C"/>
    <w:rsid w:val="0070272C"/>
    <w:rsid w:val="0074183B"/>
    <w:rsid w:val="007419F3"/>
    <w:rsid w:val="0074583D"/>
    <w:rsid w:val="0074777C"/>
    <w:rsid w:val="00760EBC"/>
    <w:rsid w:val="007801AE"/>
    <w:rsid w:val="00786769"/>
    <w:rsid w:val="00793B46"/>
    <w:rsid w:val="007A487F"/>
    <w:rsid w:val="007B5A87"/>
    <w:rsid w:val="007E2918"/>
    <w:rsid w:val="007E6648"/>
    <w:rsid w:val="007E678D"/>
    <w:rsid w:val="007F1C02"/>
    <w:rsid w:val="007F2DD4"/>
    <w:rsid w:val="00800E9E"/>
    <w:rsid w:val="00801B04"/>
    <w:rsid w:val="0080484D"/>
    <w:rsid w:val="0082637E"/>
    <w:rsid w:val="008340AF"/>
    <w:rsid w:val="00836D78"/>
    <w:rsid w:val="00854E4D"/>
    <w:rsid w:val="00876A41"/>
    <w:rsid w:val="0088012D"/>
    <w:rsid w:val="008A1549"/>
    <w:rsid w:val="008A1C25"/>
    <w:rsid w:val="008A2B0C"/>
    <w:rsid w:val="008B66FA"/>
    <w:rsid w:val="008C7067"/>
    <w:rsid w:val="008D25B2"/>
    <w:rsid w:val="008F5A52"/>
    <w:rsid w:val="00903370"/>
    <w:rsid w:val="00911584"/>
    <w:rsid w:val="0091249F"/>
    <w:rsid w:val="00931213"/>
    <w:rsid w:val="009351CD"/>
    <w:rsid w:val="00944132"/>
    <w:rsid w:val="009446CF"/>
    <w:rsid w:val="0095401D"/>
    <w:rsid w:val="009555C0"/>
    <w:rsid w:val="00963448"/>
    <w:rsid w:val="009654E9"/>
    <w:rsid w:val="009819FD"/>
    <w:rsid w:val="009854C0"/>
    <w:rsid w:val="00986F4B"/>
    <w:rsid w:val="009A035B"/>
    <w:rsid w:val="009A4C23"/>
    <w:rsid w:val="009A4C2F"/>
    <w:rsid w:val="009B79E9"/>
    <w:rsid w:val="009C1AED"/>
    <w:rsid w:val="009D72BE"/>
    <w:rsid w:val="009E09C4"/>
    <w:rsid w:val="009E695F"/>
    <w:rsid w:val="00A02360"/>
    <w:rsid w:val="00A0405F"/>
    <w:rsid w:val="00A0464E"/>
    <w:rsid w:val="00A05F7C"/>
    <w:rsid w:val="00A14745"/>
    <w:rsid w:val="00A152A4"/>
    <w:rsid w:val="00A22564"/>
    <w:rsid w:val="00A32A7B"/>
    <w:rsid w:val="00A46FC5"/>
    <w:rsid w:val="00A4725C"/>
    <w:rsid w:val="00A57B1D"/>
    <w:rsid w:val="00A632F0"/>
    <w:rsid w:val="00A711CF"/>
    <w:rsid w:val="00A75526"/>
    <w:rsid w:val="00A8368E"/>
    <w:rsid w:val="00A927EB"/>
    <w:rsid w:val="00AA4ECB"/>
    <w:rsid w:val="00AA6F5C"/>
    <w:rsid w:val="00AB7E1D"/>
    <w:rsid w:val="00AD6BE2"/>
    <w:rsid w:val="00AD77F3"/>
    <w:rsid w:val="00AF042F"/>
    <w:rsid w:val="00AF13CA"/>
    <w:rsid w:val="00AF188C"/>
    <w:rsid w:val="00AF3CCF"/>
    <w:rsid w:val="00B054E8"/>
    <w:rsid w:val="00B10FA6"/>
    <w:rsid w:val="00B231CE"/>
    <w:rsid w:val="00B306D7"/>
    <w:rsid w:val="00B3339D"/>
    <w:rsid w:val="00B36ADF"/>
    <w:rsid w:val="00B52A9F"/>
    <w:rsid w:val="00B543E3"/>
    <w:rsid w:val="00B632F5"/>
    <w:rsid w:val="00B65A89"/>
    <w:rsid w:val="00B71255"/>
    <w:rsid w:val="00B821C8"/>
    <w:rsid w:val="00B870D6"/>
    <w:rsid w:val="00B974CD"/>
    <w:rsid w:val="00BA1372"/>
    <w:rsid w:val="00BA23AA"/>
    <w:rsid w:val="00BC6962"/>
    <w:rsid w:val="00BD0EF2"/>
    <w:rsid w:val="00BF0180"/>
    <w:rsid w:val="00BF367E"/>
    <w:rsid w:val="00C026C6"/>
    <w:rsid w:val="00C03328"/>
    <w:rsid w:val="00C11249"/>
    <w:rsid w:val="00C14834"/>
    <w:rsid w:val="00C1745A"/>
    <w:rsid w:val="00C21263"/>
    <w:rsid w:val="00C2143E"/>
    <w:rsid w:val="00C22E22"/>
    <w:rsid w:val="00C24094"/>
    <w:rsid w:val="00C25358"/>
    <w:rsid w:val="00C32878"/>
    <w:rsid w:val="00C33BDD"/>
    <w:rsid w:val="00C36E34"/>
    <w:rsid w:val="00C41AA2"/>
    <w:rsid w:val="00C44306"/>
    <w:rsid w:val="00C464DA"/>
    <w:rsid w:val="00C524DF"/>
    <w:rsid w:val="00C6391E"/>
    <w:rsid w:val="00C63AA8"/>
    <w:rsid w:val="00C831BA"/>
    <w:rsid w:val="00CA209C"/>
    <w:rsid w:val="00CA2E4E"/>
    <w:rsid w:val="00CB6A4F"/>
    <w:rsid w:val="00CD3BB1"/>
    <w:rsid w:val="00CD4782"/>
    <w:rsid w:val="00CE0608"/>
    <w:rsid w:val="00CE3D77"/>
    <w:rsid w:val="00CE613F"/>
    <w:rsid w:val="00CF2547"/>
    <w:rsid w:val="00CF4B37"/>
    <w:rsid w:val="00CF7CD9"/>
    <w:rsid w:val="00D024A8"/>
    <w:rsid w:val="00D124DC"/>
    <w:rsid w:val="00D33840"/>
    <w:rsid w:val="00D5509B"/>
    <w:rsid w:val="00D56E8C"/>
    <w:rsid w:val="00D67D69"/>
    <w:rsid w:val="00D76D34"/>
    <w:rsid w:val="00D91E05"/>
    <w:rsid w:val="00D956D4"/>
    <w:rsid w:val="00DA729D"/>
    <w:rsid w:val="00DB302C"/>
    <w:rsid w:val="00DC18EA"/>
    <w:rsid w:val="00DE315D"/>
    <w:rsid w:val="00DE488F"/>
    <w:rsid w:val="00DE77B7"/>
    <w:rsid w:val="00DE7DA2"/>
    <w:rsid w:val="00DF1EA9"/>
    <w:rsid w:val="00DF3D57"/>
    <w:rsid w:val="00DF737D"/>
    <w:rsid w:val="00E008B8"/>
    <w:rsid w:val="00E30642"/>
    <w:rsid w:val="00E32FB6"/>
    <w:rsid w:val="00E671E4"/>
    <w:rsid w:val="00E70582"/>
    <w:rsid w:val="00E80586"/>
    <w:rsid w:val="00E924DF"/>
    <w:rsid w:val="00E94F4C"/>
    <w:rsid w:val="00EA3604"/>
    <w:rsid w:val="00EB331C"/>
    <w:rsid w:val="00EB3467"/>
    <w:rsid w:val="00EC26D5"/>
    <w:rsid w:val="00ED569E"/>
    <w:rsid w:val="00EE45FB"/>
    <w:rsid w:val="00EE4999"/>
    <w:rsid w:val="00EF074C"/>
    <w:rsid w:val="00EF4A7C"/>
    <w:rsid w:val="00EF6AC7"/>
    <w:rsid w:val="00F0350D"/>
    <w:rsid w:val="00F114F8"/>
    <w:rsid w:val="00F23828"/>
    <w:rsid w:val="00F314A3"/>
    <w:rsid w:val="00F34D03"/>
    <w:rsid w:val="00F45D9A"/>
    <w:rsid w:val="00F57C25"/>
    <w:rsid w:val="00F66227"/>
    <w:rsid w:val="00F76D05"/>
    <w:rsid w:val="00F76EA3"/>
    <w:rsid w:val="00F96AE7"/>
    <w:rsid w:val="00F9739C"/>
    <w:rsid w:val="00FB1304"/>
    <w:rsid w:val="00FC3F47"/>
    <w:rsid w:val="00FD1107"/>
    <w:rsid w:val="00FE1D2E"/>
    <w:rsid w:val="00FF1EC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9A4C23"/>
    <w:rPr>
      <w:b/>
      <w:bCs/>
    </w:rPr>
  </w:style>
  <w:style w:type="character" w:styleId="Uwydatnienie">
    <w:name w:val="Emphasis"/>
    <w:qFormat/>
    <w:rsid w:val="009A4C23"/>
    <w:rPr>
      <w:i/>
      <w:iCs/>
    </w:rPr>
  </w:style>
  <w:style w:type="paragraph" w:styleId="HTML-wstpniesformatowany">
    <w:name w:val="HTML Preformatted"/>
    <w:basedOn w:val="Normalny"/>
    <w:rsid w:val="006F1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cze">
    <w:name w:val="Hyperlink"/>
    <w:rsid w:val="006F126E"/>
    <w:rPr>
      <w:color w:val="0000FF"/>
      <w:u w:val="single"/>
    </w:rPr>
  </w:style>
  <w:style w:type="paragraph" w:styleId="Nagwek">
    <w:name w:val="header"/>
    <w:basedOn w:val="Normalny"/>
    <w:rsid w:val="00C639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6391E"/>
    <w:pPr>
      <w:tabs>
        <w:tab w:val="center" w:pos="4536"/>
        <w:tab w:val="right" w:pos="9072"/>
      </w:tabs>
    </w:pPr>
  </w:style>
  <w:style w:type="character" w:customStyle="1" w:styleId="xbe">
    <w:name w:val="_xbe"/>
    <w:basedOn w:val="Domylnaczcionkaakapitu"/>
    <w:rsid w:val="00536A20"/>
  </w:style>
  <w:style w:type="paragraph" w:customStyle="1" w:styleId="Tre">
    <w:name w:val="Treść"/>
    <w:rsid w:val="0066253C"/>
    <w:pPr>
      <w:shd w:val="clear" w:color="auto" w:fill="FFFFFF"/>
      <w:autoSpaceDN w:val="0"/>
      <w:textAlignment w:val="baseline"/>
    </w:pPr>
    <w:rPr>
      <w:rFonts w:ascii="Helvetica" w:eastAsia="Arial Unicode MS" w:hAnsi="Helvetica" w:cs="Arial Unicode MS"/>
      <w:color w:val="000000"/>
      <w:sz w:val="22"/>
      <w:szCs w:val="22"/>
      <w:lang w:eastAsia="zh-CN" w:bidi="hi-IN"/>
    </w:rPr>
  </w:style>
  <w:style w:type="paragraph" w:customStyle="1" w:styleId="Akapitzlist1">
    <w:name w:val="Akapit z listą1"/>
    <w:basedOn w:val="Normalny"/>
    <w:rsid w:val="004940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94044"/>
    <w:pPr>
      <w:spacing w:before="100" w:beforeAutospacing="1" w:after="100" w:afterAutospacing="1"/>
    </w:pPr>
    <w:rPr>
      <w:rFonts w:eastAsia="Calibri"/>
    </w:rPr>
  </w:style>
  <w:style w:type="character" w:customStyle="1" w:styleId="lrzxr">
    <w:name w:val="lrzxr"/>
    <w:rsid w:val="004A4A4C"/>
  </w:style>
  <w:style w:type="paragraph" w:styleId="Tekstdymka">
    <w:name w:val="Balloon Text"/>
    <w:basedOn w:val="Normalny"/>
    <w:link w:val="TekstdymkaZnak"/>
    <w:rsid w:val="00026F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26FB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A711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5BC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67D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9A4C23"/>
    <w:rPr>
      <w:b/>
      <w:bCs/>
    </w:rPr>
  </w:style>
  <w:style w:type="character" w:styleId="Uwydatnienie">
    <w:name w:val="Emphasis"/>
    <w:qFormat/>
    <w:rsid w:val="009A4C23"/>
    <w:rPr>
      <w:i/>
      <w:iCs/>
    </w:rPr>
  </w:style>
  <w:style w:type="paragraph" w:styleId="HTML-wstpniesformatowany">
    <w:name w:val="HTML Preformatted"/>
    <w:basedOn w:val="Normalny"/>
    <w:rsid w:val="006F1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cze">
    <w:name w:val="Hyperlink"/>
    <w:rsid w:val="006F126E"/>
    <w:rPr>
      <w:color w:val="0000FF"/>
      <w:u w:val="single"/>
    </w:rPr>
  </w:style>
  <w:style w:type="paragraph" w:styleId="Nagwek">
    <w:name w:val="header"/>
    <w:basedOn w:val="Normalny"/>
    <w:rsid w:val="00C639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6391E"/>
    <w:pPr>
      <w:tabs>
        <w:tab w:val="center" w:pos="4536"/>
        <w:tab w:val="right" w:pos="9072"/>
      </w:tabs>
    </w:pPr>
  </w:style>
  <w:style w:type="character" w:customStyle="1" w:styleId="xbe">
    <w:name w:val="_xbe"/>
    <w:basedOn w:val="Domylnaczcionkaakapitu"/>
    <w:rsid w:val="00536A20"/>
  </w:style>
  <w:style w:type="paragraph" w:customStyle="1" w:styleId="Tre">
    <w:name w:val="Treść"/>
    <w:rsid w:val="0066253C"/>
    <w:pPr>
      <w:shd w:val="clear" w:color="auto" w:fill="FFFFFF"/>
      <w:autoSpaceDN w:val="0"/>
      <w:textAlignment w:val="baseline"/>
    </w:pPr>
    <w:rPr>
      <w:rFonts w:ascii="Helvetica" w:eastAsia="Arial Unicode MS" w:hAnsi="Helvetica" w:cs="Arial Unicode MS"/>
      <w:color w:val="000000"/>
      <w:sz w:val="22"/>
      <w:szCs w:val="22"/>
      <w:lang w:eastAsia="zh-CN" w:bidi="hi-IN"/>
    </w:rPr>
  </w:style>
  <w:style w:type="paragraph" w:customStyle="1" w:styleId="Akapitzlist1">
    <w:name w:val="Akapit z listą1"/>
    <w:basedOn w:val="Normalny"/>
    <w:rsid w:val="004940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94044"/>
    <w:pPr>
      <w:spacing w:before="100" w:beforeAutospacing="1" w:after="100" w:afterAutospacing="1"/>
    </w:pPr>
    <w:rPr>
      <w:rFonts w:eastAsia="Calibri"/>
    </w:rPr>
  </w:style>
  <w:style w:type="character" w:customStyle="1" w:styleId="lrzxr">
    <w:name w:val="lrzxr"/>
    <w:rsid w:val="004A4A4C"/>
  </w:style>
  <w:style w:type="paragraph" w:styleId="Tekstdymka">
    <w:name w:val="Balloon Text"/>
    <w:basedOn w:val="Normalny"/>
    <w:link w:val="TekstdymkaZnak"/>
    <w:rsid w:val="00026F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26FB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A711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5BC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67D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c-OFjP1q1Rd15NTJXOd_1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QdYHjkqFtNrOWvW53bBzIg" TargetMode="External"/><Relationship Id="rId17" Type="http://schemas.openxmlformats.org/officeDocument/2006/relationships/hyperlink" Target="https://www.beeling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yricstraining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J-cNWgEeSubipvRKLhNB5r2WEtm4254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ng.pl/" TargetMode="External"/><Relationship Id="rId10" Type="http://schemas.openxmlformats.org/officeDocument/2006/relationships/hyperlink" Target="https://www.diki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.bab.la/slownik/angielski-polski/learn-english" TargetMode="External"/><Relationship Id="rId14" Type="http://schemas.openxmlformats.org/officeDocument/2006/relationships/hyperlink" Target="https://www.youtube.com/channel/UCdJS4MLZG32qi3Oqh417yT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BE74-79C0-4436-A208-B4F7227D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Anna Kiszczak</cp:lastModifiedBy>
  <cp:revision>3</cp:revision>
  <cp:lastPrinted>2019-09-18T07:16:00Z</cp:lastPrinted>
  <dcterms:created xsi:type="dcterms:W3CDTF">2020-02-10T09:33:00Z</dcterms:created>
  <dcterms:modified xsi:type="dcterms:W3CDTF">2020-02-10T09:35:00Z</dcterms:modified>
</cp:coreProperties>
</file>